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EE7B" w14:textId="68A08240" w:rsidR="005762E8" w:rsidRPr="00AA08A1" w:rsidRDefault="00A825F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A08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Y4 JAVA</w:t>
      </w:r>
    </w:p>
    <w:p w14:paraId="6F97EE00" w14:textId="6319DE9E" w:rsidR="00A825FB" w:rsidRPr="003C0B77" w:rsidRDefault="00A964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0B77">
        <w:rPr>
          <w:rFonts w:ascii="Times New Roman" w:hAnsi="Times New Roman" w:cs="Times New Roman"/>
          <w:b/>
          <w:bCs/>
          <w:sz w:val="28"/>
          <w:szCs w:val="28"/>
          <w:lang w:val="en-US"/>
        </w:rPr>
        <w:t>Switch case:</w:t>
      </w:r>
    </w:p>
    <w:p w14:paraId="712C65B4" w14:textId="79F522D6" w:rsidR="00A9648A" w:rsidRPr="00AA08A1" w:rsidRDefault="00A9648A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08A1">
        <w:rPr>
          <w:rFonts w:ascii="Times New Roman" w:hAnsi="Times New Roman" w:cs="Times New Roman"/>
          <w:lang w:val="en-US"/>
        </w:rPr>
        <w:t>Cases have to be the same type as expressions</w:t>
      </w:r>
      <w:r w:rsidR="00EA2181" w:rsidRPr="00AA08A1">
        <w:rPr>
          <w:rFonts w:ascii="Times New Roman" w:hAnsi="Times New Roman" w:cs="Times New Roman"/>
          <w:lang w:val="en-US"/>
        </w:rPr>
        <w:t xml:space="preserve"> </w:t>
      </w:r>
      <w:r w:rsidRPr="00AA08A1">
        <w:rPr>
          <w:rFonts w:ascii="Times New Roman" w:hAnsi="Times New Roman" w:cs="Times New Roman"/>
          <w:lang w:val="en-US"/>
        </w:rPr>
        <w:t>must be a constant or literal</w:t>
      </w:r>
    </w:p>
    <w:p w14:paraId="49243492" w14:textId="0CCC04D4" w:rsidR="00A9648A" w:rsidRPr="00AA08A1" w:rsidRDefault="00EE0759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08A1">
        <w:rPr>
          <w:rFonts w:ascii="Times New Roman" w:hAnsi="Times New Roman" w:cs="Times New Roman"/>
          <w:lang w:val="en-US"/>
        </w:rPr>
        <w:t>Duplicate case values are not allowed</w:t>
      </w:r>
    </w:p>
    <w:p w14:paraId="3D7675B6" w14:textId="745762CA" w:rsidR="00EE0759" w:rsidRPr="00AA08A1" w:rsidRDefault="00EE0759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08A1">
        <w:rPr>
          <w:rFonts w:ascii="Times New Roman" w:hAnsi="Times New Roman" w:cs="Times New Roman"/>
          <w:lang w:val="en-US"/>
        </w:rPr>
        <w:t>Break is use to terminate the sequence</w:t>
      </w:r>
    </w:p>
    <w:p w14:paraId="5DC4E99F" w14:textId="4EE60089" w:rsidR="00EE0759" w:rsidRPr="00AA08A1" w:rsidRDefault="00EE0759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08A1">
        <w:rPr>
          <w:rFonts w:ascii="Times New Roman" w:hAnsi="Times New Roman" w:cs="Times New Roman"/>
          <w:lang w:val="en-US"/>
        </w:rPr>
        <w:t>If break is not used</w:t>
      </w:r>
      <w:r w:rsidR="00EA2181" w:rsidRPr="00AA08A1">
        <w:rPr>
          <w:rFonts w:ascii="Times New Roman" w:hAnsi="Times New Roman" w:cs="Times New Roman"/>
          <w:lang w:val="en-US"/>
        </w:rPr>
        <w:t>, it will continue to next case</w:t>
      </w:r>
    </w:p>
    <w:p w14:paraId="2C03E68D" w14:textId="604B8135" w:rsidR="00EA2181" w:rsidRPr="00AA08A1" w:rsidRDefault="00EA2181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A08A1">
        <w:rPr>
          <w:rFonts w:ascii="Times New Roman" w:hAnsi="Times New Roman" w:cs="Times New Roman"/>
          <w:lang w:val="en-US"/>
        </w:rPr>
        <w:t>Default will execute when none of the above does</w:t>
      </w:r>
    </w:p>
    <w:p w14:paraId="20CC8C51" w14:textId="2AB2F148" w:rsidR="00EA2181" w:rsidRDefault="00A67BA0" w:rsidP="00AA08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F3199" wp14:editId="0F734D08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2781300" cy="2636520"/>
                <wp:effectExtent l="0" t="0" r="19050" b="11430"/>
                <wp:wrapNone/>
                <wp:docPr id="14541758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63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0A34" w14:textId="77777777" w:rsidR="00A67BA0" w:rsidRPr="005C2036" w:rsidRDefault="00A67BA0" w:rsidP="00A67BA0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  <w:r w:rsidRPr="005C2036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Syntax:</w:t>
                            </w:r>
                          </w:p>
                          <w:p w14:paraId="72A64D78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witch(expressio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0F6F9F7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case:</w:t>
                            </w:r>
                          </w:p>
                          <w:p w14:paraId="4DE05EDB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statement;</w:t>
                            </w:r>
                          </w:p>
                          <w:p w14:paraId="33A3E794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break;</w:t>
                            </w:r>
                          </w:p>
                          <w:p w14:paraId="31F7E172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default:</w:t>
                            </w:r>
                          </w:p>
                          <w:p w14:paraId="0D90B399" w14:textId="77777777" w:rsidR="00A67BA0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statement;</w:t>
                            </w:r>
                          </w:p>
                          <w:p w14:paraId="0346BE9D" w14:textId="77777777" w:rsidR="00A67BA0" w:rsidRPr="00AA08A1" w:rsidRDefault="00A67BA0" w:rsidP="00A67B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601A3D43" w14:textId="77777777" w:rsidR="00A67BA0" w:rsidRDefault="00A67BA0" w:rsidP="00A67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F3199" id="Rectangle 1" o:spid="_x0000_s1026" style="position:absolute;left:0;text-align:left;margin-left:0;margin-top:23.3pt;width:219pt;height:20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" fillcolor="white [3201]" strokecolor="white [3212]" strokeweight="1pt">
                <v:textbox>
                  <w:txbxContent>
                    <w:p w14:paraId="693A0A34" w14:textId="77777777" w:rsidR="00A67BA0" w:rsidRPr="005C2036" w:rsidRDefault="00A67BA0" w:rsidP="00A67BA0">
                      <w:pPr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  <w:r w:rsidRPr="005C2036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Syntax:</w:t>
                      </w:r>
                    </w:p>
                    <w:p w14:paraId="72A64D78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witch(expressio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{</w:t>
                      </w:r>
                      <w:proofErr w:type="gramEnd"/>
                    </w:p>
                    <w:p w14:paraId="70F6F9F7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case:</w:t>
                      </w:r>
                    </w:p>
                    <w:p w14:paraId="4DE05EDB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statement;</w:t>
                      </w:r>
                    </w:p>
                    <w:p w14:paraId="33A3E794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break;</w:t>
                      </w:r>
                    </w:p>
                    <w:p w14:paraId="31F7E172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default:</w:t>
                      </w:r>
                    </w:p>
                    <w:p w14:paraId="0D90B399" w14:textId="77777777" w:rsidR="00A67BA0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statement;</w:t>
                      </w:r>
                    </w:p>
                    <w:p w14:paraId="0346BE9D" w14:textId="77777777" w:rsidR="00A67BA0" w:rsidRPr="00AA08A1" w:rsidRDefault="00A67BA0" w:rsidP="00A67B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601A3D43" w14:textId="77777777" w:rsidR="00A67BA0" w:rsidRDefault="00A67BA0" w:rsidP="00A67BA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2181" w:rsidRPr="005C2036">
        <w:rPr>
          <w:rFonts w:ascii="Times New Roman" w:hAnsi="Times New Roman" w:cs="Times New Roman"/>
          <w:lang w:val="en-US"/>
        </w:rPr>
        <w:t>If default is not at the end, put break after it</w:t>
      </w:r>
    </w:p>
    <w:p w14:paraId="02550775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2A467F43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535F83A7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507829A3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7AE67095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65E53889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728A72D6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5A5BEE0B" w14:textId="77777777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69ACFF4D" w14:textId="190B4829" w:rsidR="004434B0" w:rsidRDefault="004434B0" w:rsidP="004434B0">
      <w:pPr>
        <w:rPr>
          <w:rFonts w:ascii="Times New Roman" w:hAnsi="Times New Roman" w:cs="Times New Roman"/>
          <w:lang w:val="en-US"/>
        </w:rPr>
      </w:pPr>
    </w:p>
    <w:p w14:paraId="721B58C9" w14:textId="4DC0C771" w:rsidR="004434B0" w:rsidRDefault="004434B0" w:rsidP="004434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Print days of week</w:t>
      </w:r>
    </w:p>
    <w:p w14:paraId="30B1A15A" w14:textId="1ED48D01" w:rsidR="004434B0" w:rsidRDefault="004434B0" w:rsidP="004434B0">
      <w:pPr>
        <w:rPr>
          <w:rFonts w:ascii="Times New Roman" w:hAnsi="Times New Roman" w:cs="Times New Roman"/>
          <w:lang w:val="en-US"/>
        </w:rPr>
      </w:pPr>
      <w:r w:rsidRPr="004434B0">
        <w:rPr>
          <w:rFonts w:ascii="Times New Roman" w:hAnsi="Times New Roman" w:cs="Times New Roman"/>
          <w:lang w:val="en-US"/>
        </w:rPr>
        <w:drawing>
          <wp:inline distT="0" distB="0" distL="0" distR="0" wp14:anchorId="5B321CBA" wp14:editId="4A69C9B3">
            <wp:extent cx="5731510" cy="2860040"/>
            <wp:effectExtent l="0" t="0" r="2540" b="0"/>
            <wp:docPr id="84957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73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8F8C" w14:textId="77777777" w:rsidR="007274DD" w:rsidRDefault="007274DD" w:rsidP="004434B0">
      <w:pPr>
        <w:rPr>
          <w:rFonts w:ascii="Times New Roman" w:hAnsi="Times New Roman" w:cs="Times New Roman"/>
          <w:lang w:val="en-US"/>
        </w:rPr>
      </w:pPr>
    </w:p>
    <w:p w14:paraId="1E5328A9" w14:textId="77777777" w:rsidR="007274DD" w:rsidRDefault="007274DD" w:rsidP="004434B0">
      <w:pPr>
        <w:rPr>
          <w:rFonts w:ascii="Times New Roman" w:hAnsi="Times New Roman" w:cs="Times New Roman"/>
          <w:lang w:val="en-US"/>
        </w:rPr>
      </w:pPr>
    </w:p>
    <w:p w14:paraId="1B0613AE" w14:textId="0554B93E" w:rsidR="00550262" w:rsidRDefault="002A7D72" w:rsidP="004434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5688C" wp14:editId="26C59B1B">
                <wp:simplePos x="0" y="0"/>
                <wp:positionH relativeFrom="column">
                  <wp:posOffset>15240</wp:posOffset>
                </wp:positionH>
                <wp:positionV relativeFrom="paragraph">
                  <wp:posOffset>292100</wp:posOffset>
                </wp:positionV>
                <wp:extent cx="4023360" cy="723900"/>
                <wp:effectExtent l="0" t="0" r="15240" b="19050"/>
                <wp:wrapNone/>
                <wp:docPr id="5700876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DFD6D" w14:textId="2287644E" w:rsidR="002A7D72" w:rsidRDefault="002A7D72" w:rsidP="00AA6E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ntax:</w:t>
                            </w:r>
                          </w:p>
                          <w:p w14:paraId="55C928DE" w14:textId="620C0646" w:rsidR="00AA6E37" w:rsidRDefault="00AA6E37" w:rsidP="00AA6E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ondition)? statement1:</w:t>
                            </w:r>
                            <w:r w:rsidR="00690DC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atement2</w:t>
                            </w:r>
                            <w:r w:rsidR="00690DC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32B4693" w14:textId="77777777" w:rsidR="002A7D72" w:rsidRPr="002A7D72" w:rsidRDefault="002A7D72" w:rsidP="002A7D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688C" id="Rectangle 2" o:spid="_x0000_s1027" style="position:absolute;margin-left:1.2pt;margin-top:23pt;width:316.8pt;height:5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" fillcolor="white [3201]" strokecolor="black [3213]" strokeweight="1pt">
                <v:textbox>
                  <w:txbxContent>
                    <w:p w14:paraId="472DFD6D" w14:textId="2287644E" w:rsidR="002A7D72" w:rsidRDefault="002A7D72" w:rsidP="00AA6E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ntax:</w:t>
                      </w:r>
                    </w:p>
                    <w:p w14:paraId="55C928DE" w14:textId="620C0646" w:rsidR="00AA6E37" w:rsidRDefault="00AA6E37" w:rsidP="00AA6E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ondition)? statement1:</w:t>
                      </w:r>
                      <w:r w:rsidR="00690DC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tatement2</w:t>
                      </w:r>
                      <w:r w:rsidR="00690DC4">
                        <w:rPr>
                          <w:lang w:val="en-US"/>
                        </w:rPr>
                        <w:t>;</w:t>
                      </w:r>
                    </w:p>
                    <w:p w14:paraId="432B4693" w14:textId="77777777" w:rsidR="002A7D72" w:rsidRPr="002A7D72" w:rsidRDefault="002A7D72" w:rsidP="002A7D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9E8">
        <w:rPr>
          <w:rFonts w:ascii="Times New Roman" w:hAnsi="Times New Roman" w:cs="Times New Roman"/>
          <w:lang w:val="en-US"/>
        </w:rPr>
        <w:t>Ternary operator:</w:t>
      </w:r>
    </w:p>
    <w:p w14:paraId="6B6C7B05" w14:textId="77777777" w:rsidR="00690DC4" w:rsidRDefault="00690DC4" w:rsidP="004434B0">
      <w:pPr>
        <w:rPr>
          <w:rFonts w:ascii="Times New Roman" w:hAnsi="Times New Roman" w:cs="Times New Roman"/>
          <w:lang w:val="en-US"/>
        </w:rPr>
      </w:pPr>
    </w:p>
    <w:p w14:paraId="6E8BE2CF" w14:textId="77777777" w:rsidR="007274DD" w:rsidRDefault="007274DD" w:rsidP="004434B0">
      <w:pPr>
        <w:rPr>
          <w:rFonts w:ascii="Times New Roman" w:hAnsi="Times New Roman" w:cs="Times New Roman"/>
          <w:lang w:val="en-US"/>
        </w:rPr>
      </w:pPr>
    </w:p>
    <w:p w14:paraId="5A06C25D" w14:textId="77777777" w:rsidR="00B87A9D" w:rsidRDefault="00B87A9D" w:rsidP="004434B0">
      <w:pPr>
        <w:rPr>
          <w:rFonts w:ascii="Times New Roman" w:hAnsi="Times New Roman" w:cs="Times New Roman"/>
          <w:lang w:val="en-US"/>
        </w:rPr>
      </w:pPr>
    </w:p>
    <w:p w14:paraId="5B771DAE" w14:textId="30A16BB7" w:rsidR="00B87A9D" w:rsidRDefault="00ED2F59" w:rsidP="004434B0">
      <w:pPr>
        <w:rPr>
          <w:rFonts w:ascii="Times New Roman" w:hAnsi="Times New Roman" w:cs="Times New Roman"/>
          <w:lang w:val="en-US"/>
        </w:rPr>
      </w:pPr>
      <w:r w:rsidRPr="00ED2F59">
        <w:rPr>
          <w:rFonts w:ascii="Times New Roman" w:hAnsi="Times New Roman" w:cs="Times New Roman"/>
          <w:lang w:val="en-US"/>
        </w:rPr>
        <w:drawing>
          <wp:inline distT="0" distB="0" distL="0" distR="0" wp14:anchorId="3BAE29AA" wp14:editId="238144F6">
            <wp:extent cx="5334744" cy="3905795"/>
            <wp:effectExtent l="0" t="0" r="0" b="0"/>
            <wp:docPr id="131178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81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8F4" w14:textId="77777777" w:rsidR="009C62A6" w:rsidRDefault="009C62A6" w:rsidP="004434B0">
      <w:pPr>
        <w:rPr>
          <w:rFonts w:ascii="Times New Roman" w:hAnsi="Times New Roman" w:cs="Times New Roman"/>
          <w:lang w:val="en-US"/>
        </w:rPr>
      </w:pPr>
    </w:p>
    <w:p w14:paraId="5B32D12B" w14:textId="2C804EF2" w:rsidR="000C02BD" w:rsidRPr="000C02BD" w:rsidRDefault="000C02BD" w:rsidP="004434B0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C02B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git construction and d</w:t>
      </w:r>
      <w:r w:rsidR="00B17B0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struction</w:t>
      </w:r>
    </w:p>
    <w:p w14:paraId="088BE957" w14:textId="4CB3155B" w:rsidR="009C62A6" w:rsidRPr="009C62A6" w:rsidRDefault="009C62A6" w:rsidP="004434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C62A6">
        <w:rPr>
          <w:rFonts w:ascii="Times New Roman" w:hAnsi="Times New Roman" w:cs="Times New Roman"/>
          <w:b/>
          <w:bCs/>
          <w:sz w:val="32"/>
          <w:szCs w:val="32"/>
          <w:lang w:val="en-US"/>
        </w:rPr>
        <w:t>For-each:</w:t>
      </w:r>
    </w:p>
    <w:p w14:paraId="679C31F6" w14:textId="399F1EE3" w:rsidR="00ED2F59" w:rsidRPr="009C62A6" w:rsidRDefault="004C5001" w:rsidP="009C62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62A6">
        <w:rPr>
          <w:rFonts w:ascii="Times New Roman" w:hAnsi="Times New Roman" w:cs="Times New Roman"/>
          <w:sz w:val="28"/>
          <w:szCs w:val="28"/>
          <w:lang w:val="en-US"/>
        </w:rPr>
        <w:t>In-collections, we don’t have index values</w:t>
      </w:r>
    </w:p>
    <w:p w14:paraId="270118C2" w14:textId="5DC811AA" w:rsidR="004C5001" w:rsidRPr="001B598A" w:rsidRDefault="004C5001" w:rsidP="009C62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2A6">
        <w:rPr>
          <w:rFonts w:ascii="Times New Roman" w:hAnsi="Times New Roman" w:cs="Times New Roman"/>
          <w:sz w:val="28"/>
          <w:szCs w:val="28"/>
          <w:lang w:val="en-US"/>
        </w:rPr>
        <w:t>In tho</w:t>
      </w:r>
      <w:r w:rsidR="00547F1A">
        <w:rPr>
          <w:rFonts w:ascii="Times New Roman" w:hAnsi="Times New Roman" w:cs="Times New Roman"/>
          <w:sz w:val="28"/>
          <w:szCs w:val="28"/>
          <w:lang w:val="en-US"/>
        </w:rPr>
        <w:t>se,</w:t>
      </w:r>
      <w:r w:rsidRPr="009C6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2A6" w:rsidRPr="009C62A6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="00547F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6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2A6" w:rsidRPr="009C62A6">
        <w:rPr>
          <w:rFonts w:ascii="Times New Roman" w:hAnsi="Times New Roman" w:cs="Times New Roman"/>
          <w:sz w:val="28"/>
          <w:szCs w:val="28"/>
          <w:lang w:val="en-US"/>
        </w:rPr>
        <w:t>we have to use for-each loop</w:t>
      </w:r>
    </w:p>
    <w:p w14:paraId="2117173A" w14:textId="77777777" w:rsidR="0059730D" w:rsidRDefault="0059730D" w:rsidP="00B17B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730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4881FE" wp14:editId="467C6DA4">
            <wp:extent cx="3611880" cy="1760220"/>
            <wp:effectExtent l="0" t="0" r="7620" b="0"/>
            <wp:docPr id="53422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29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389" cy="17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7789" w14:textId="4C88399D" w:rsidR="00547F1A" w:rsidRDefault="001B598A" w:rsidP="00B17B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59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cursive Digit sum:</w:t>
      </w:r>
    </w:p>
    <w:p w14:paraId="255D7CAA" w14:textId="059107F9" w:rsidR="001B598A" w:rsidRDefault="009A0DD6" w:rsidP="00B17B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0DD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337090" wp14:editId="76723D8B">
            <wp:extent cx="4525006" cy="4391638"/>
            <wp:effectExtent l="0" t="0" r="0" b="9525"/>
            <wp:docPr id="949785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858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A1F6" w14:textId="77777777" w:rsidR="00377D0F" w:rsidRPr="00377D0F" w:rsidRDefault="00377D0F" w:rsidP="00377D0F">
      <w:pPr>
        <w:rPr>
          <w:rFonts w:ascii="Times New Roman" w:hAnsi="Times New Roman" w:cs="Times New Roman"/>
        </w:rPr>
      </w:pPr>
      <w:r w:rsidRPr="00377D0F">
        <w:rPr>
          <w:rFonts w:ascii="Segoe UI Emoji" w:hAnsi="Segoe UI Emoji" w:cs="Segoe UI Emoji"/>
        </w:rPr>
        <w:t>✅</w:t>
      </w:r>
      <w:r w:rsidRPr="00377D0F">
        <w:rPr>
          <w:rFonts w:ascii="Times New Roman" w:hAnsi="Times New Roman" w:cs="Times New Roman"/>
        </w:rPr>
        <w:t xml:space="preserve"> Code Logic in Bullet Points:</w:t>
      </w:r>
    </w:p>
    <w:p w14:paraId="32A01AA8" w14:textId="63675351" w:rsidR="00377D0F" w:rsidRPr="00377D0F" w:rsidRDefault="00377D0F" w:rsidP="00377D0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 xml:space="preserve">Start with an integer num </w:t>
      </w:r>
    </w:p>
    <w:p w14:paraId="432B7307" w14:textId="77777777" w:rsidR="00377D0F" w:rsidRPr="00377D0F" w:rsidRDefault="00377D0F" w:rsidP="00377D0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Repeat the following steps while num has more than one digit (i.e., num &gt; 9):</w:t>
      </w:r>
    </w:p>
    <w:p w14:paraId="74E89EC5" w14:textId="77777777" w:rsidR="00377D0F" w:rsidRPr="00377D0F" w:rsidRDefault="00377D0F" w:rsidP="00377D0F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Initialize sum = 0 for this round.</w:t>
      </w:r>
    </w:p>
    <w:p w14:paraId="1B1FD37F" w14:textId="77777777" w:rsidR="00377D0F" w:rsidRPr="00377D0F" w:rsidRDefault="00377D0F" w:rsidP="00377D0F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Loop while num is not 0:</w:t>
      </w:r>
    </w:p>
    <w:p w14:paraId="2F016037" w14:textId="77777777" w:rsidR="00377D0F" w:rsidRPr="00377D0F" w:rsidRDefault="00377D0F" w:rsidP="00377D0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Extract the last digit using num % 10.</w:t>
      </w:r>
    </w:p>
    <w:p w14:paraId="62D4F6D8" w14:textId="77777777" w:rsidR="00377D0F" w:rsidRPr="00377D0F" w:rsidRDefault="00377D0F" w:rsidP="00377D0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Add it to sum.</w:t>
      </w:r>
    </w:p>
    <w:p w14:paraId="1F0EA6A5" w14:textId="77777777" w:rsidR="00377D0F" w:rsidRPr="00377D0F" w:rsidRDefault="00377D0F" w:rsidP="00377D0F">
      <w:pPr>
        <w:numPr>
          <w:ilvl w:val="2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Remove the last digit from num using integer division (num = num / 10).</w:t>
      </w:r>
    </w:p>
    <w:p w14:paraId="101BCA2E" w14:textId="77777777" w:rsidR="00377D0F" w:rsidRPr="00377D0F" w:rsidRDefault="00377D0F" w:rsidP="00377D0F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After summing all digits, update num with this sum to repeat the process if necessary.</w:t>
      </w:r>
    </w:p>
    <w:p w14:paraId="15281012" w14:textId="77777777" w:rsidR="00377D0F" w:rsidRDefault="00377D0F" w:rsidP="00377D0F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377D0F">
        <w:rPr>
          <w:rFonts w:ascii="Times New Roman" w:hAnsi="Times New Roman" w:cs="Times New Roman"/>
        </w:rPr>
        <w:t>Once num is a single-digit number, print it — this is the digital root.</w:t>
      </w:r>
    </w:p>
    <w:p w14:paraId="7E7E39E0" w14:textId="77777777" w:rsidR="00F01ABB" w:rsidRDefault="00F01ABB" w:rsidP="00F01ABB">
      <w:pPr>
        <w:rPr>
          <w:rFonts w:ascii="Times New Roman" w:hAnsi="Times New Roman" w:cs="Times New Roman"/>
        </w:rPr>
      </w:pPr>
    </w:p>
    <w:p w14:paraId="6A454A38" w14:textId="77777777" w:rsidR="00F01ABB" w:rsidRDefault="00F01ABB" w:rsidP="00F01ABB">
      <w:pPr>
        <w:rPr>
          <w:rFonts w:ascii="Times New Roman" w:hAnsi="Times New Roman" w:cs="Times New Roman"/>
        </w:rPr>
      </w:pPr>
    </w:p>
    <w:p w14:paraId="6CE2195D" w14:textId="095A78F4" w:rsidR="00F01ABB" w:rsidRDefault="00B40636" w:rsidP="00B4063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063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inting Pattern</w:t>
      </w:r>
    </w:p>
    <w:p w14:paraId="76D49AE3" w14:textId="77777777" w:rsidR="00B40636" w:rsidRPr="00377D0F" w:rsidRDefault="00B40636" w:rsidP="00B40636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0B64E6" w14:textId="70228B4B" w:rsidR="009A0DD6" w:rsidRPr="001B598A" w:rsidRDefault="009A0DD6" w:rsidP="00B17B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A0DD6" w:rsidRPr="001B5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7BDA"/>
    <w:multiLevelType w:val="hybridMultilevel"/>
    <w:tmpl w:val="4622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81A76"/>
    <w:multiLevelType w:val="hybridMultilevel"/>
    <w:tmpl w:val="AFEC7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83CC6"/>
    <w:multiLevelType w:val="multilevel"/>
    <w:tmpl w:val="7DAA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889915">
    <w:abstractNumId w:val="0"/>
  </w:num>
  <w:num w:numId="2" w16cid:durableId="577637904">
    <w:abstractNumId w:val="1"/>
  </w:num>
  <w:num w:numId="3" w16cid:durableId="49233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FB"/>
    <w:rsid w:val="00074AA7"/>
    <w:rsid w:val="000C02BD"/>
    <w:rsid w:val="001B598A"/>
    <w:rsid w:val="002A7D72"/>
    <w:rsid w:val="00377D0F"/>
    <w:rsid w:val="003C0B77"/>
    <w:rsid w:val="004434B0"/>
    <w:rsid w:val="004C5001"/>
    <w:rsid w:val="004F5FC8"/>
    <w:rsid w:val="00547F1A"/>
    <w:rsid w:val="00550262"/>
    <w:rsid w:val="005762E8"/>
    <w:rsid w:val="0059730D"/>
    <w:rsid w:val="005C2036"/>
    <w:rsid w:val="00690DC4"/>
    <w:rsid w:val="007274DD"/>
    <w:rsid w:val="008009E8"/>
    <w:rsid w:val="008C7FE1"/>
    <w:rsid w:val="009A0DD6"/>
    <w:rsid w:val="009C62A6"/>
    <w:rsid w:val="00A67BA0"/>
    <w:rsid w:val="00A825FB"/>
    <w:rsid w:val="00A9648A"/>
    <w:rsid w:val="00AA08A1"/>
    <w:rsid w:val="00AA6E37"/>
    <w:rsid w:val="00B17B0F"/>
    <w:rsid w:val="00B326AD"/>
    <w:rsid w:val="00B40636"/>
    <w:rsid w:val="00B87A9D"/>
    <w:rsid w:val="00C3262A"/>
    <w:rsid w:val="00EA2181"/>
    <w:rsid w:val="00ED2F59"/>
    <w:rsid w:val="00EE0759"/>
    <w:rsid w:val="00F01ABB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7463"/>
  <w15:chartTrackingRefBased/>
  <w15:docId w15:val="{ECFB4959-A5CB-497A-8327-637FC29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A0"/>
  </w:style>
  <w:style w:type="paragraph" w:styleId="Heading1">
    <w:name w:val="heading 1"/>
    <w:basedOn w:val="Normal"/>
    <w:next w:val="Normal"/>
    <w:link w:val="Heading1Char"/>
    <w:uiPriority w:val="9"/>
    <w:qFormat/>
    <w:rsid w:val="00A82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5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6BEC-22B4-499F-B61B-7EDF09F5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m patel</dc:creator>
  <cp:keywords/>
  <dc:description/>
  <cp:lastModifiedBy>vishvam patel</cp:lastModifiedBy>
  <cp:revision>32</cp:revision>
  <dcterms:created xsi:type="dcterms:W3CDTF">2025-05-08T02:24:00Z</dcterms:created>
  <dcterms:modified xsi:type="dcterms:W3CDTF">2025-05-08T04:38:00Z</dcterms:modified>
</cp:coreProperties>
</file>